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7E" w:rsidRPr="00834AFE" w:rsidRDefault="0049007E" w:rsidP="00834AFE">
      <w:pPr>
        <w:rPr>
          <w:rFonts w:ascii="Arial" w:hAnsi="Arial" w:cs="Arial"/>
          <w:sz w:val="32"/>
          <w:szCs w:val="32"/>
        </w:rPr>
      </w:pPr>
    </w:p>
    <w:p w:rsidR="00D14B79" w:rsidRPr="00D14B79" w:rsidRDefault="00D14B79" w:rsidP="00834AFE">
      <w:pPr>
        <w:rPr>
          <w:rFonts w:ascii="Arial" w:hAnsi="Arial" w:cs="Arial"/>
          <w:b/>
          <w:sz w:val="32"/>
          <w:szCs w:val="32"/>
        </w:rPr>
      </w:pPr>
    </w:p>
    <w:tbl>
      <w:tblPr>
        <w:tblW w:w="15581" w:type="dxa"/>
        <w:tblInd w:w="-701" w:type="dxa"/>
        <w:tblLook w:val="04A0"/>
      </w:tblPr>
      <w:tblGrid>
        <w:gridCol w:w="2547"/>
        <w:gridCol w:w="1114"/>
        <w:gridCol w:w="1374"/>
        <w:gridCol w:w="616"/>
        <w:gridCol w:w="616"/>
        <w:gridCol w:w="910"/>
        <w:gridCol w:w="1093"/>
        <w:gridCol w:w="901"/>
        <w:gridCol w:w="616"/>
        <w:gridCol w:w="770"/>
        <w:gridCol w:w="654"/>
        <w:gridCol w:w="995"/>
        <w:gridCol w:w="910"/>
        <w:gridCol w:w="886"/>
        <w:gridCol w:w="1579"/>
      </w:tblGrid>
      <w:tr w:rsidR="0081028E" w:rsidRPr="0081028E" w:rsidTr="00125D82">
        <w:trPr>
          <w:trHeight w:val="255"/>
        </w:trPr>
        <w:tc>
          <w:tcPr>
            <w:tcW w:w="1558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LLERGENS IN </w:t>
            </w:r>
            <w:r w:rsidRPr="00D14B79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OSKILLY’S </w:t>
            </w:r>
            <w:r w:rsidRPr="0081028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CE CREAM                           </w:t>
            </w:r>
          </w:p>
        </w:tc>
      </w:tr>
      <w:tr w:rsidR="0081028E" w:rsidRPr="0081028E" w:rsidTr="00125D82">
        <w:trPr>
          <w:trHeight w:val="5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49007E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PRODUC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ereals/      Glute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Crustacean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Egg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sz w:val="16"/>
                <w:szCs w:val="16"/>
              </w:rPr>
              <w:t>Fis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Lupi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il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ollusc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Nut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Peanut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o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esam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Celery/ Celeria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Mustar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81028E" w:rsidRPr="0081028E" w:rsidRDefault="0081028E" w:rsidP="0081028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D14B79">
              <w:rPr>
                <w:rFonts w:ascii="Verdana" w:hAnsi="Verdana" w:cs="Arial"/>
                <w:bCs/>
                <w:sz w:val="16"/>
                <w:szCs w:val="16"/>
              </w:rPr>
              <w:t>Sulphur dioxide/</w:t>
            </w:r>
            <w:r w:rsidR="00D14B79" w:rsidRPr="00D14B79">
              <w:rPr>
                <w:rFonts w:ascii="Verdana" w:hAnsi="Verdana" w:cs="Arial"/>
                <w:bCs/>
                <w:sz w:val="16"/>
                <w:szCs w:val="16"/>
              </w:rPr>
              <w:t>sulphites</w:t>
            </w: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 xml:space="preserve">Organic Clotted Cream Vanilla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 xml:space="preserve">Organic Chocolate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  <w:r w:rsidRPr="0081028E">
              <w:rPr>
                <w:rFonts w:ascii="Verdana" w:hAnsi="Verdana" w:cs="Arial"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>Organic Strawberry &amp; Crea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  <w:r w:rsidRPr="00B10DAE">
              <w:rPr>
                <w:rFonts w:ascii="Verdana" w:hAnsi="Verdana" w:cs="Arial"/>
                <w:b/>
                <w:sz w:val="22"/>
                <w:szCs w:val="22"/>
              </w:rPr>
              <w:t>Organic Caramel Crunch</w:t>
            </w:r>
          </w:p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0459B7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Strawberry Cream T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E209D9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Golden Fudg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int Cris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int Choc Chip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26608B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5D634A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Orange &amp; Mascarpo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Salt Carame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Rasp Yogurt ic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 w:rsidRPr="00B10DAE"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Lemon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  <w:tr w:rsidR="00B10DAE" w:rsidRPr="0081028E" w:rsidTr="00C22467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10DAE" w:rsidRPr="00B10DAE" w:rsidRDefault="00663F32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color w:val="000000"/>
                <w:sz w:val="22"/>
                <w:szCs w:val="22"/>
                <w:lang w:eastAsia="en-US"/>
              </w:rPr>
              <w:t>Mango &amp; Passion fruit sorbe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D139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AE" w:rsidRPr="00B10DAE" w:rsidRDefault="00B10DAE" w:rsidP="00D1391B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5633B7">
            <w:pP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26608B" w:rsidRDefault="00B10DAE" w:rsidP="0081028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DAE" w:rsidRPr="0081028E" w:rsidRDefault="00B10DAE" w:rsidP="0081028E">
            <w:pPr>
              <w:jc w:val="center"/>
              <w:rPr>
                <w:rFonts w:ascii="Verdana" w:hAnsi="Verdana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FF2028" w:rsidRPr="00D14B79" w:rsidRDefault="00125D82" w:rsidP="00125D82">
      <w:pPr>
        <w:tabs>
          <w:tab w:val="left" w:pos="10830"/>
        </w:tabs>
        <w:rPr>
          <w:rFonts w:ascii="MT Extra" w:hAnsi="MT Extra" w:cs="Arial"/>
          <w:sz w:val="32"/>
          <w:szCs w:val="32"/>
        </w:rPr>
      </w:pPr>
      <w:r>
        <w:rPr>
          <w:rFonts w:ascii="MT Extra" w:hAnsi="MT Extra" w:cs="Arial"/>
          <w:sz w:val="32"/>
          <w:szCs w:val="32"/>
        </w:rPr>
        <w:tab/>
      </w:r>
    </w:p>
    <w:sectPr w:rsidR="00FF2028" w:rsidRPr="00D14B79" w:rsidSect="00125D8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31" w:rsidRDefault="00AD6731" w:rsidP="00A65821">
      <w:r>
        <w:separator/>
      </w:r>
    </w:p>
  </w:endnote>
  <w:endnote w:type="continuationSeparator" w:id="1">
    <w:p w:rsidR="00AD6731" w:rsidRDefault="00AD6731" w:rsidP="00A6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028" w:rsidRDefault="00FF2028">
    <w:pPr>
      <w:pStyle w:val="Footer"/>
    </w:pPr>
  </w:p>
  <w:p w:rsidR="00FF2028" w:rsidRDefault="00FF20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31" w:rsidRDefault="00AD6731" w:rsidP="00A65821">
      <w:r>
        <w:separator/>
      </w:r>
    </w:p>
  </w:footnote>
  <w:footnote w:type="continuationSeparator" w:id="1">
    <w:p w:rsidR="00AD6731" w:rsidRDefault="00AD6731" w:rsidP="00A6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7E" w:rsidRPr="0049007E" w:rsidRDefault="004A3430" w:rsidP="004A3430">
    <w:pPr>
      <w:rPr>
        <w:rFonts w:ascii="Verdana" w:hAnsi="Verdana" w:cs="Arial"/>
        <w:b/>
        <w:sz w:val="28"/>
        <w:szCs w:val="28"/>
      </w:rPr>
    </w:pPr>
    <w:r w:rsidRPr="00834AFE">
      <w:rPr>
        <w:rFonts w:ascii="Verdana" w:hAnsi="Verdana" w:cs="Arial"/>
        <w:b/>
        <w:noProof/>
      </w:rPr>
      <w:drawing>
        <wp:inline distT="0" distB="0" distL="0" distR="0">
          <wp:extent cx="971550" cy="585864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8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AFE">
      <w:rPr>
        <w:rFonts w:ascii="Verdana" w:hAnsi="Verdana" w:cs="Arial"/>
        <w:b/>
        <w:sz w:val="32"/>
        <w:szCs w:val="32"/>
      </w:rPr>
      <w:t xml:space="preserve">       </w:t>
    </w:r>
    <w:r w:rsidR="00837E2C">
      <w:rPr>
        <w:rFonts w:ascii="Verdana" w:hAnsi="Verdana" w:cs="Arial"/>
        <w:b/>
        <w:sz w:val="32"/>
        <w:szCs w:val="32"/>
      </w:rPr>
      <w:t xml:space="preserve">                </w:t>
    </w:r>
    <w:r w:rsidR="002F09EB" w:rsidRPr="00B10DAE">
      <w:rPr>
        <w:rFonts w:ascii="Verdana" w:hAnsi="Verdana" w:cs="Arial"/>
        <w:b/>
        <w:sz w:val="32"/>
        <w:szCs w:val="32"/>
      </w:rPr>
      <w:t>Roskilly’s Organic Ice Cream</w:t>
    </w:r>
    <w:r w:rsidR="00577E3D" w:rsidRPr="00B10DAE">
      <w:rPr>
        <w:rFonts w:ascii="Verdana" w:hAnsi="Verdana" w:cs="Arial"/>
        <w:b/>
        <w:sz w:val="28"/>
        <w:szCs w:val="28"/>
      </w:rPr>
      <w:t xml:space="preserve">       </w:t>
    </w:r>
    <w:r w:rsidR="002A059F" w:rsidRPr="00B10DAE">
      <w:rPr>
        <w:rFonts w:ascii="Verdana" w:hAnsi="Verdana" w:cs="Arial"/>
        <w:b/>
        <w:sz w:val="28"/>
        <w:szCs w:val="28"/>
      </w:rPr>
      <w:t xml:space="preserve">       </w:t>
    </w:r>
    <w:r w:rsidR="006D7CEF" w:rsidRPr="00B10DAE">
      <w:rPr>
        <w:rFonts w:ascii="Verdana" w:hAnsi="Verdana" w:cs="Arial"/>
        <w:b/>
        <w:sz w:val="28"/>
        <w:szCs w:val="28"/>
      </w:rPr>
      <w:t xml:space="preserve">   </w:t>
    </w:r>
    <w:r w:rsidR="002A059F" w:rsidRPr="00B10DAE">
      <w:rPr>
        <w:rFonts w:ascii="Verdana" w:hAnsi="Verdana" w:cs="Arial"/>
        <w:b/>
        <w:sz w:val="28"/>
        <w:szCs w:val="28"/>
      </w:rPr>
      <w:t xml:space="preserve"> </w:t>
    </w:r>
    <w:r w:rsidR="002A059F" w:rsidRPr="00B10DAE">
      <w:rPr>
        <w:rFonts w:ascii="Verdana" w:hAnsi="Verdana" w:cs="Arial"/>
        <w:b/>
        <w:sz w:val="20"/>
        <w:szCs w:val="20"/>
      </w:rPr>
      <w:t>date issue</w:t>
    </w:r>
    <w:r w:rsidR="006D7CEF" w:rsidRPr="00B10DAE">
      <w:rPr>
        <w:rFonts w:ascii="Verdana" w:hAnsi="Verdana" w:cs="Arial"/>
        <w:b/>
        <w:sz w:val="28"/>
        <w:szCs w:val="28"/>
      </w:rPr>
      <w:t xml:space="preserve"> </w:t>
    </w:r>
    <w:r w:rsidR="00663F32">
      <w:rPr>
        <w:rFonts w:ascii="Verdana" w:hAnsi="Verdana" w:cs="Arial"/>
        <w:b/>
        <w:sz w:val="28"/>
        <w:szCs w:val="28"/>
      </w:rPr>
      <w:t>04/02/20</w:t>
    </w:r>
    <w:r w:rsidR="00577E3D" w:rsidRPr="006D7CEF">
      <w:rPr>
        <w:rFonts w:ascii="Verdana" w:hAnsi="Verdana" w:cs="Arial"/>
        <w:b/>
        <w:sz w:val="32"/>
        <w:szCs w:val="32"/>
      </w:rPr>
      <w:t xml:space="preserve">  </w:t>
    </w:r>
    <w:r w:rsidR="00577E3D">
      <w:rPr>
        <w:rFonts w:ascii="Verdana" w:hAnsi="Verdana" w:cs="Arial"/>
        <w:b/>
        <w:sz w:val="28"/>
        <w:szCs w:val="28"/>
      </w:rPr>
      <w:t xml:space="preserve">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A65821"/>
    <w:rsid w:val="00025DF5"/>
    <w:rsid w:val="00040B4A"/>
    <w:rsid w:val="000459B7"/>
    <w:rsid w:val="00063F15"/>
    <w:rsid w:val="00084433"/>
    <w:rsid w:val="000B5DD9"/>
    <w:rsid w:val="000D242B"/>
    <w:rsid w:val="000D77AB"/>
    <w:rsid w:val="000E1315"/>
    <w:rsid w:val="000E6F0A"/>
    <w:rsid w:val="00125D82"/>
    <w:rsid w:val="001473D1"/>
    <w:rsid w:val="00152698"/>
    <w:rsid w:val="001727F8"/>
    <w:rsid w:val="00197FD8"/>
    <w:rsid w:val="001B5BFF"/>
    <w:rsid w:val="001C08AB"/>
    <w:rsid w:val="001C0DD6"/>
    <w:rsid w:val="001E00A6"/>
    <w:rsid w:val="001E7EB1"/>
    <w:rsid w:val="00200B6D"/>
    <w:rsid w:val="0023525B"/>
    <w:rsid w:val="0026608B"/>
    <w:rsid w:val="002760B7"/>
    <w:rsid w:val="002863D9"/>
    <w:rsid w:val="002A059F"/>
    <w:rsid w:val="002A107F"/>
    <w:rsid w:val="002D2D8E"/>
    <w:rsid w:val="002F09EB"/>
    <w:rsid w:val="002F102B"/>
    <w:rsid w:val="0036617D"/>
    <w:rsid w:val="003969DE"/>
    <w:rsid w:val="003B52F0"/>
    <w:rsid w:val="004712FC"/>
    <w:rsid w:val="00486671"/>
    <w:rsid w:val="0049007E"/>
    <w:rsid w:val="004945D3"/>
    <w:rsid w:val="004A3430"/>
    <w:rsid w:val="004C1CCD"/>
    <w:rsid w:val="004C2994"/>
    <w:rsid w:val="00520A43"/>
    <w:rsid w:val="00534616"/>
    <w:rsid w:val="005633B7"/>
    <w:rsid w:val="00577E3D"/>
    <w:rsid w:val="005D634A"/>
    <w:rsid w:val="00644B21"/>
    <w:rsid w:val="00663F32"/>
    <w:rsid w:val="00686269"/>
    <w:rsid w:val="006A4842"/>
    <w:rsid w:val="006D7CEF"/>
    <w:rsid w:val="00712CD1"/>
    <w:rsid w:val="00740291"/>
    <w:rsid w:val="00757056"/>
    <w:rsid w:val="00760068"/>
    <w:rsid w:val="0076325E"/>
    <w:rsid w:val="007673AF"/>
    <w:rsid w:val="00790A31"/>
    <w:rsid w:val="007B68A4"/>
    <w:rsid w:val="007C17FC"/>
    <w:rsid w:val="007E0260"/>
    <w:rsid w:val="0081028E"/>
    <w:rsid w:val="0081489C"/>
    <w:rsid w:val="00824B60"/>
    <w:rsid w:val="00834AFE"/>
    <w:rsid w:val="0083678A"/>
    <w:rsid w:val="00837E2C"/>
    <w:rsid w:val="00852EB6"/>
    <w:rsid w:val="00863FD8"/>
    <w:rsid w:val="008A2570"/>
    <w:rsid w:val="008B29ED"/>
    <w:rsid w:val="008D480D"/>
    <w:rsid w:val="00923658"/>
    <w:rsid w:val="009308D8"/>
    <w:rsid w:val="009756ED"/>
    <w:rsid w:val="009D737D"/>
    <w:rsid w:val="009E7B7C"/>
    <w:rsid w:val="00A65821"/>
    <w:rsid w:val="00AB36E2"/>
    <w:rsid w:val="00AB60A0"/>
    <w:rsid w:val="00AC0284"/>
    <w:rsid w:val="00AD6731"/>
    <w:rsid w:val="00AE05E3"/>
    <w:rsid w:val="00B10DAE"/>
    <w:rsid w:val="00B644A3"/>
    <w:rsid w:val="00B76767"/>
    <w:rsid w:val="00B83A34"/>
    <w:rsid w:val="00B923B9"/>
    <w:rsid w:val="00BB321D"/>
    <w:rsid w:val="00C073AE"/>
    <w:rsid w:val="00C10A84"/>
    <w:rsid w:val="00C10F5B"/>
    <w:rsid w:val="00CC203C"/>
    <w:rsid w:val="00CC3DD9"/>
    <w:rsid w:val="00D14B79"/>
    <w:rsid w:val="00D25E9E"/>
    <w:rsid w:val="00D80359"/>
    <w:rsid w:val="00D977D2"/>
    <w:rsid w:val="00DC52F0"/>
    <w:rsid w:val="00DD7F4B"/>
    <w:rsid w:val="00E209D9"/>
    <w:rsid w:val="00E24077"/>
    <w:rsid w:val="00E7353B"/>
    <w:rsid w:val="00E81B3E"/>
    <w:rsid w:val="00EC735C"/>
    <w:rsid w:val="00ED43DD"/>
    <w:rsid w:val="00ED7278"/>
    <w:rsid w:val="00F43F25"/>
    <w:rsid w:val="00F461CA"/>
    <w:rsid w:val="00F479D7"/>
    <w:rsid w:val="00F77C4D"/>
    <w:rsid w:val="00FB6055"/>
    <w:rsid w:val="00FF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2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3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C5B5-61B5-491B-8559-991C9EE1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inbow</dc:creator>
  <cp:lastModifiedBy>Maria Rainbow</cp:lastModifiedBy>
  <cp:revision>7</cp:revision>
  <cp:lastPrinted>2014-12-04T11:14:00Z</cp:lastPrinted>
  <dcterms:created xsi:type="dcterms:W3CDTF">2016-02-29T14:58:00Z</dcterms:created>
  <dcterms:modified xsi:type="dcterms:W3CDTF">2020-02-04T10:43:00Z</dcterms:modified>
</cp:coreProperties>
</file>